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543" w:rsidRDefault="00184543" w:rsidP="00184543">
      <w:r>
        <w:t>Fitzgerald</w:t>
      </w:r>
    </w:p>
    <w:p w:rsidR="00184543" w:rsidRPr="006B10A5" w:rsidRDefault="00184543" w:rsidP="00184543">
      <w:pPr>
        <w:jc w:val="center"/>
        <w:rPr>
          <w:b/>
          <w:sz w:val="28"/>
          <w:szCs w:val="28"/>
        </w:rPr>
      </w:pPr>
      <w:r w:rsidRPr="006B10A5">
        <w:rPr>
          <w:b/>
          <w:sz w:val="28"/>
          <w:szCs w:val="28"/>
        </w:rPr>
        <w:t>Worksheet -  Characteristics of New England</w:t>
      </w:r>
    </w:p>
    <w:tbl>
      <w:tblPr>
        <w:tblStyle w:val="TableGrid"/>
        <w:tblW w:w="0" w:type="auto"/>
        <w:tblLook w:val="04A0"/>
      </w:tblPr>
      <w:tblGrid>
        <w:gridCol w:w="1818"/>
        <w:gridCol w:w="9198"/>
      </w:tblGrid>
      <w:tr w:rsidR="00184543" w:rsidTr="00E44668">
        <w:tc>
          <w:tcPr>
            <w:tcW w:w="1818" w:type="dxa"/>
          </w:tcPr>
          <w:p w:rsidR="00184543" w:rsidRPr="0025075A" w:rsidRDefault="00184543" w:rsidP="00E44668">
            <w:pPr>
              <w:rPr>
                <w:b/>
              </w:rPr>
            </w:pPr>
            <w:r w:rsidRPr="0025075A">
              <w:rPr>
                <w:b/>
              </w:rPr>
              <w:t>Colonies</w:t>
            </w:r>
          </w:p>
        </w:tc>
        <w:tc>
          <w:tcPr>
            <w:tcW w:w="9198" w:type="dxa"/>
          </w:tcPr>
          <w:p w:rsidR="00184543" w:rsidRDefault="00184543" w:rsidP="00E44668">
            <w:r>
              <w:t>After Massachusetts was settled, three colonies were formed by people who disagreed with the Puritans.</w:t>
            </w:r>
          </w:p>
          <w:p w:rsidR="00184543" w:rsidRDefault="00184543" w:rsidP="00E44668">
            <w:r>
              <w:t>Read pp. 73-74 under the heading "New Colonies"</w:t>
            </w:r>
          </w:p>
          <w:p w:rsidR="00184543" w:rsidRDefault="00184543" w:rsidP="00E44668">
            <w:r>
              <w:t>List the three colonies and after each briefly note what disagreement the founders had with the Puritans.</w:t>
            </w:r>
          </w:p>
          <w:p w:rsidR="00184543" w:rsidRDefault="00184543" w:rsidP="00184543">
            <w:r>
              <w:t xml:space="preserve">Colony </w:t>
            </w:r>
          </w:p>
          <w:p w:rsidR="00184543" w:rsidRDefault="00184543" w:rsidP="00184543">
            <w:pPr>
              <w:pStyle w:val="ListParagraph"/>
              <w:numPr>
                <w:ilvl w:val="0"/>
                <w:numId w:val="6"/>
              </w:numPr>
            </w:pPr>
            <w:r>
              <w:t>Rhode Island</w:t>
            </w:r>
          </w:p>
          <w:p w:rsidR="00184543" w:rsidRDefault="00184543" w:rsidP="00184543">
            <w:r>
              <w:t>Disagreement</w:t>
            </w:r>
          </w:p>
          <w:p w:rsidR="00184543" w:rsidRDefault="00184543" w:rsidP="00184543">
            <w:pPr>
              <w:pStyle w:val="ListParagraph"/>
              <w:numPr>
                <w:ilvl w:val="0"/>
                <w:numId w:val="5"/>
              </w:numPr>
            </w:pPr>
            <w:r>
              <w:t xml:space="preserve">Believed </w:t>
            </w:r>
            <w:r w:rsidR="008044E6">
              <w:t>Puritans</w:t>
            </w:r>
            <w:r>
              <w:t xml:space="preserve"> should split entirely from Church of England</w:t>
            </w:r>
          </w:p>
          <w:p w:rsidR="00184543" w:rsidRDefault="00184543" w:rsidP="00184543">
            <w:pPr>
              <w:pStyle w:val="ListParagraph"/>
              <w:numPr>
                <w:ilvl w:val="0"/>
                <w:numId w:val="5"/>
              </w:numPr>
            </w:pPr>
            <w:r>
              <w:t>Criticized taking of Native lands by force – believe should pay</w:t>
            </w:r>
          </w:p>
          <w:p w:rsidR="00184543" w:rsidRDefault="00184543" w:rsidP="00184543">
            <w:pPr>
              <w:pStyle w:val="ListParagraph"/>
              <w:numPr>
                <w:ilvl w:val="0"/>
                <w:numId w:val="5"/>
              </w:numPr>
            </w:pPr>
            <w:r>
              <w:t>Bought land of Rhode Island from Natives – which is why it is so small</w:t>
            </w:r>
          </w:p>
          <w:p w:rsidR="00184543" w:rsidRDefault="00184543" w:rsidP="00184543">
            <w:pPr>
              <w:pStyle w:val="ListParagraph"/>
              <w:numPr>
                <w:ilvl w:val="0"/>
                <w:numId w:val="5"/>
              </w:numPr>
            </w:pPr>
            <w:r>
              <w:t>Supported Anne Hutchinson, who questioned Puritan teachings</w:t>
            </w:r>
          </w:p>
          <w:p w:rsidR="00184543" w:rsidRDefault="00184543" w:rsidP="00184543">
            <w:pPr>
              <w:pStyle w:val="ListParagraph"/>
              <w:numPr>
                <w:ilvl w:val="0"/>
                <w:numId w:val="5"/>
              </w:numPr>
            </w:pPr>
            <w:r>
              <w:t xml:space="preserve">Allowed people of all </w:t>
            </w:r>
            <w:r w:rsidR="008044E6">
              <w:t>faiths</w:t>
            </w:r>
            <w:r>
              <w:t xml:space="preserve"> to worship freely in Rhode Island</w:t>
            </w:r>
          </w:p>
          <w:p w:rsidR="00184543" w:rsidRDefault="00184543" w:rsidP="00184543">
            <w:r>
              <w:t>Colony</w:t>
            </w:r>
          </w:p>
          <w:p w:rsidR="00184543" w:rsidRPr="00184543" w:rsidRDefault="00184543" w:rsidP="00184543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t>Connecticut</w:t>
            </w:r>
          </w:p>
          <w:p w:rsidR="00184543" w:rsidRDefault="00184543" w:rsidP="00184543">
            <w:r>
              <w:t>Disagreement</w:t>
            </w:r>
          </w:p>
          <w:p w:rsidR="00184543" w:rsidRDefault="00184543" w:rsidP="00184543">
            <w:pPr>
              <w:pStyle w:val="ListParagraph"/>
              <w:numPr>
                <w:ilvl w:val="0"/>
                <w:numId w:val="7"/>
              </w:numPr>
            </w:pPr>
            <w:r>
              <w:t>Disagreed with Puritan leaders</w:t>
            </w:r>
          </w:p>
          <w:p w:rsidR="00184543" w:rsidRDefault="00184543" w:rsidP="00184543">
            <w:pPr>
              <w:pStyle w:val="ListParagraph"/>
              <w:numPr>
                <w:ilvl w:val="0"/>
                <w:numId w:val="7"/>
              </w:numPr>
            </w:pPr>
            <w:r>
              <w:t>Added in class</w:t>
            </w:r>
          </w:p>
          <w:p w:rsidR="00184543" w:rsidRDefault="00184543" w:rsidP="00184543">
            <w:pPr>
              <w:pStyle w:val="ListParagraph"/>
              <w:numPr>
                <w:ilvl w:val="1"/>
                <w:numId w:val="7"/>
              </w:numPr>
            </w:pPr>
            <w:r>
              <w:t xml:space="preserve">Believed </w:t>
            </w:r>
            <w:r w:rsidR="008044E6">
              <w:t>should</w:t>
            </w:r>
            <w:r>
              <w:t xml:space="preserve"> not have to be a member of the church to vote</w:t>
            </w:r>
          </w:p>
          <w:p w:rsidR="00184543" w:rsidRDefault="00184543" w:rsidP="00184543">
            <w:pPr>
              <w:pStyle w:val="ListParagraph"/>
              <w:numPr>
                <w:ilvl w:val="1"/>
                <w:numId w:val="7"/>
              </w:numPr>
            </w:pPr>
            <w:r>
              <w:t>Believed government should not punish people for not attending church</w:t>
            </w:r>
          </w:p>
          <w:p w:rsidR="00184543" w:rsidRDefault="00184543" w:rsidP="00184543">
            <w:pPr>
              <w:pStyle w:val="ListParagraph"/>
              <w:numPr>
                <w:ilvl w:val="1"/>
                <w:numId w:val="7"/>
              </w:numPr>
            </w:pPr>
            <w:r>
              <w:t xml:space="preserve">In </w:t>
            </w:r>
            <w:r w:rsidR="008044E6">
              <w:t>Connecticut</w:t>
            </w:r>
            <w:r>
              <w:t xml:space="preserve"> – established a separation of church and state</w:t>
            </w:r>
          </w:p>
          <w:p w:rsidR="00184543" w:rsidRDefault="00184543" w:rsidP="00184543">
            <w:r>
              <w:t>Colony</w:t>
            </w:r>
          </w:p>
          <w:p w:rsidR="00184543" w:rsidRPr="00184543" w:rsidRDefault="00184543" w:rsidP="00184543">
            <w:pPr>
              <w:pStyle w:val="ListParagraph"/>
              <w:numPr>
                <w:ilvl w:val="0"/>
                <w:numId w:val="9"/>
              </w:numPr>
            </w:pPr>
            <w:r w:rsidRPr="00184543">
              <w:t>New Hampshire</w:t>
            </w:r>
          </w:p>
          <w:p w:rsidR="00184543" w:rsidRDefault="00184543" w:rsidP="00184543">
            <w:r>
              <w:t xml:space="preserve">Disagreement </w:t>
            </w:r>
          </w:p>
          <w:p w:rsidR="00184543" w:rsidRDefault="00184543" w:rsidP="00184543">
            <w:pPr>
              <w:pStyle w:val="ListParagraph"/>
              <w:numPr>
                <w:ilvl w:val="0"/>
                <w:numId w:val="9"/>
              </w:numPr>
            </w:pPr>
            <w:r>
              <w:t>Agreed with Anne Hutchinson’s disagreements with Puritan teaching</w:t>
            </w:r>
          </w:p>
          <w:p w:rsidR="00184543" w:rsidRDefault="00184543" w:rsidP="00184543"/>
          <w:p w:rsidR="00184543" w:rsidRDefault="00184543" w:rsidP="00E44668"/>
          <w:p w:rsidR="00184543" w:rsidRDefault="00184543" w:rsidP="00E44668"/>
        </w:tc>
      </w:tr>
      <w:tr w:rsidR="00184543" w:rsidTr="00E44668">
        <w:tc>
          <w:tcPr>
            <w:tcW w:w="1818" w:type="dxa"/>
          </w:tcPr>
          <w:p w:rsidR="00184543" w:rsidRPr="0025075A" w:rsidRDefault="00184543" w:rsidP="00E44668">
            <w:pPr>
              <w:rPr>
                <w:b/>
              </w:rPr>
            </w:pPr>
            <w:r w:rsidRPr="0025075A">
              <w:rPr>
                <w:b/>
              </w:rPr>
              <w:t>Physical Geography</w:t>
            </w:r>
          </w:p>
        </w:tc>
        <w:tc>
          <w:tcPr>
            <w:tcW w:w="9198" w:type="dxa"/>
          </w:tcPr>
          <w:p w:rsidR="00184543" w:rsidRDefault="00184543" w:rsidP="00E44668">
            <w:r>
              <w:t>On p. 71, read the second and third paragraphs under the heading "Geography of New England" and make a bulleted list all the physical characteristics of this region that are mentioned.</w:t>
            </w:r>
          </w:p>
          <w:p w:rsidR="002D7B56" w:rsidRDefault="002D7B56" w:rsidP="002D7B56">
            <w:pPr>
              <w:pStyle w:val="ListParagraph"/>
              <w:numPr>
                <w:ilvl w:val="0"/>
                <w:numId w:val="9"/>
              </w:numPr>
            </w:pPr>
            <w:r>
              <w:t>Hills and low mountains</w:t>
            </w:r>
          </w:p>
          <w:p w:rsidR="002D7B56" w:rsidRDefault="002D7B56" w:rsidP="002D7B56">
            <w:pPr>
              <w:pStyle w:val="ListParagraph"/>
              <w:numPr>
                <w:ilvl w:val="0"/>
                <w:numId w:val="9"/>
              </w:numPr>
            </w:pPr>
            <w:r>
              <w:t>Narrow coastal plains</w:t>
            </w:r>
          </w:p>
          <w:p w:rsidR="002D7B56" w:rsidRDefault="002D7B56" w:rsidP="002D7B56">
            <w:pPr>
              <w:pStyle w:val="ListParagraph"/>
              <w:numPr>
                <w:ilvl w:val="0"/>
                <w:numId w:val="9"/>
              </w:numPr>
            </w:pPr>
            <w:r>
              <w:t>Jagged coastline</w:t>
            </w:r>
          </w:p>
          <w:p w:rsidR="002D7B56" w:rsidRDefault="002D7B56" w:rsidP="002D7B56">
            <w:pPr>
              <w:pStyle w:val="ListParagraph"/>
              <w:numPr>
                <w:ilvl w:val="1"/>
                <w:numId w:val="9"/>
              </w:numPr>
            </w:pPr>
            <w:r>
              <w:t>Added in class – creates natural harbors</w:t>
            </w:r>
          </w:p>
          <w:p w:rsidR="002D7B56" w:rsidRDefault="002D7B56" w:rsidP="002D7B56">
            <w:pPr>
              <w:pStyle w:val="ListParagraph"/>
              <w:numPr>
                <w:ilvl w:val="0"/>
                <w:numId w:val="9"/>
              </w:numPr>
            </w:pPr>
            <w:r>
              <w:t>Large areas covered with forest</w:t>
            </w:r>
          </w:p>
          <w:p w:rsidR="002D7B56" w:rsidRDefault="002D7B56" w:rsidP="002D7B56">
            <w:pPr>
              <w:pStyle w:val="ListParagraph"/>
              <w:numPr>
                <w:ilvl w:val="0"/>
                <w:numId w:val="9"/>
              </w:numPr>
            </w:pPr>
            <w:r>
              <w:t>Thin, rocky soil</w:t>
            </w:r>
          </w:p>
          <w:p w:rsidR="002D7B56" w:rsidRDefault="002D7B56" w:rsidP="002D7B56">
            <w:pPr>
              <w:pStyle w:val="ListParagraph"/>
              <w:numPr>
                <w:ilvl w:val="0"/>
                <w:numId w:val="9"/>
              </w:numPr>
            </w:pPr>
            <w:r>
              <w:t>Long, cold winters</w:t>
            </w:r>
          </w:p>
          <w:p w:rsidR="002D7B56" w:rsidRDefault="002D7B56" w:rsidP="002D7B56">
            <w:pPr>
              <w:pStyle w:val="ListParagraph"/>
              <w:numPr>
                <w:ilvl w:val="0"/>
                <w:numId w:val="9"/>
              </w:numPr>
            </w:pPr>
            <w:r>
              <w:t>Short, warm summers</w:t>
            </w:r>
          </w:p>
          <w:p w:rsidR="002D7B56" w:rsidRDefault="002D7B56" w:rsidP="002D7B56">
            <w:pPr>
              <w:pStyle w:val="ListParagraph"/>
              <w:numPr>
                <w:ilvl w:val="0"/>
                <w:numId w:val="9"/>
              </w:numPr>
            </w:pPr>
            <w:r>
              <w:t>Richest fishing grounds just off shore</w:t>
            </w:r>
          </w:p>
          <w:p w:rsidR="00184543" w:rsidRDefault="002D7B56" w:rsidP="00E44668">
            <w:pPr>
              <w:pStyle w:val="ListParagraph"/>
              <w:numPr>
                <w:ilvl w:val="1"/>
                <w:numId w:val="9"/>
              </w:numPr>
            </w:pPr>
            <w:r>
              <w:t>Added in class – whaling</w:t>
            </w:r>
          </w:p>
          <w:p w:rsidR="002D7B56" w:rsidRDefault="002D7B56" w:rsidP="002D7B56"/>
          <w:p w:rsidR="002D7B56" w:rsidRDefault="002D7B56" w:rsidP="002D7B56"/>
          <w:p w:rsidR="002D7B56" w:rsidRDefault="002D7B56" w:rsidP="002D7B56"/>
          <w:p w:rsidR="002D7B56" w:rsidRDefault="002D7B56" w:rsidP="002D7B56"/>
          <w:p w:rsidR="002D7B56" w:rsidRDefault="002D7B56" w:rsidP="002D7B56"/>
          <w:p w:rsidR="002D7B56" w:rsidRDefault="002D7B56" w:rsidP="002D7B56"/>
        </w:tc>
      </w:tr>
      <w:tr w:rsidR="00184543" w:rsidTr="00E44668">
        <w:tc>
          <w:tcPr>
            <w:tcW w:w="1818" w:type="dxa"/>
          </w:tcPr>
          <w:p w:rsidR="00184543" w:rsidRPr="0025075A" w:rsidRDefault="00184543" w:rsidP="00E44668">
            <w:pPr>
              <w:rPr>
                <w:b/>
              </w:rPr>
            </w:pPr>
            <w:r w:rsidRPr="0025075A">
              <w:rPr>
                <w:b/>
              </w:rPr>
              <w:t>Settlement</w:t>
            </w:r>
          </w:p>
        </w:tc>
        <w:tc>
          <w:tcPr>
            <w:tcW w:w="9198" w:type="dxa"/>
          </w:tcPr>
          <w:p w:rsidR="00184543" w:rsidRDefault="00184543" w:rsidP="00E44668">
            <w:r>
              <w:t xml:space="preserve">We have already studied the two groups who settled New England, the Pilgrims and the Puritans. The Puritans overwhelmed the small group of Pilgrims who had settled in the </w:t>
            </w:r>
            <w:r>
              <w:lastRenderedPageBreak/>
              <w:t>area without a charter ten years before them.</w:t>
            </w:r>
          </w:p>
          <w:p w:rsidR="00184543" w:rsidRDefault="00184543" w:rsidP="00E44668">
            <w:r>
              <w:t>On pages 72 and 73, reread the information under the heading "Puritans in Massachusetts Bay" and complete the following skeleton notes.</w:t>
            </w:r>
          </w:p>
          <w:p w:rsidR="00184543" w:rsidRDefault="00184543" w:rsidP="00E44668"/>
          <w:p w:rsidR="00184543" w:rsidRPr="0025075A" w:rsidRDefault="00184543" w:rsidP="00E44668">
            <w:pPr>
              <w:rPr>
                <w:b/>
              </w:rPr>
            </w:pPr>
            <w:r w:rsidRPr="0025075A">
              <w:rPr>
                <w:b/>
              </w:rPr>
              <w:t>Puritans</w:t>
            </w:r>
          </w:p>
          <w:p w:rsidR="00184543" w:rsidRDefault="00184543" w:rsidP="00E44668">
            <w:pPr>
              <w:pStyle w:val="ListParagraph"/>
              <w:numPr>
                <w:ilvl w:val="0"/>
                <w:numId w:val="2"/>
              </w:numPr>
              <w:spacing w:line="480" w:lineRule="auto"/>
            </w:pPr>
            <w:r>
              <w:t xml:space="preserve">Wanted to </w:t>
            </w:r>
            <w:r w:rsidR="002D7B56">
              <w:t>reform (change)</w:t>
            </w:r>
            <w:r>
              <w:t xml:space="preserve"> the church of England</w:t>
            </w:r>
          </w:p>
          <w:p w:rsidR="002D7B56" w:rsidRDefault="00184543" w:rsidP="00E44668">
            <w:pPr>
              <w:pStyle w:val="ListParagraph"/>
              <w:numPr>
                <w:ilvl w:val="0"/>
                <w:numId w:val="2"/>
              </w:numPr>
              <w:spacing w:line="480" w:lineRule="auto"/>
            </w:pPr>
            <w:r>
              <w:t xml:space="preserve">Important professionals, such as </w:t>
            </w:r>
            <w:r w:rsidR="008044E6">
              <w:t>merchants, lawyers</w:t>
            </w:r>
            <w:r w:rsidR="002D7B56">
              <w:t>, and landowners</w:t>
            </w:r>
            <w:r>
              <w:t xml:space="preserve"> </w:t>
            </w:r>
          </w:p>
          <w:p w:rsidR="00184543" w:rsidRDefault="00184543" w:rsidP="00E44668">
            <w:pPr>
              <w:pStyle w:val="ListParagraph"/>
              <w:numPr>
                <w:ilvl w:val="0"/>
                <w:numId w:val="2"/>
              </w:numPr>
              <w:spacing w:line="480" w:lineRule="auto"/>
            </w:pPr>
            <w:r>
              <w:t>Arrived in 16</w:t>
            </w:r>
            <w:r w:rsidR="002D7B56">
              <w:t>30</w:t>
            </w:r>
          </w:p>
          <w:p w:rsidR="00184543" w:rsidRDefault="00184543" w:rsidP="00E44668">
            <w:pPr>
              <w:pStyle w:val="ListParagraph"/>
              <w:numPr>
                <w:ilvl w:val="0"/>
                <w:numId w:val="2"/>
              </w:numPr>
              <w:spacing w:line="480" w:lineRule="auto"/>
            </w:pPr>
            <w:r>
              <w:t>Had a ch</w:t>
            </w:r>
            <w:r w:rsidR="002D7B56">
              <w:t>arter</w:t>
            </w:r>
          </w:p>
          <w:p w:rsidR="00184543" w:rsidRDefault="002D7B56" w:rsidP="00E44668">
            <w:pPr>
              <w:pStyle w:val="ListParagraph"/>
              <w:numPr>
                <w:ilvl w:val="0"/>
                <w:numId w:val="2"/>
              </w:numPr>
              <w:spacing w:line="480" w:lineRule="auto"/>
            </w:pPr>
            <w:r>
              <w:t xml:space="preserve">900 </w:t>
            </w:r>
            <w:r w:rsidR="00184543">
              <w:t xml:space="preserve">arrived in first group on </w:t>
            </w:r>
            <w:r>
              <w:t>11</w:t>
            </w:r>
            <w:r w:rsidR="00184543">
              <w:t xml:space="preserve"> ships</w:t>
            </w:r>
          </w:p>
          <w:p w:rsidR="00184543" w:rsidRDefault="00184543" w:rsidP="00E44668">
            <w:pPr>
              <w:pStyle w:val="ListParagraph"/>
              <w:numPr>
                <w:ilvl w:val="0"/>
                <w:numId w:val="2"/>
              </w:numPr>
              <w:spacing w:line="480" w:lineRule="auto"/>
            </w:pPr>
            <w:r>
              <w:t xml:space="preserve">By 1643, about </w:t>
            </w:r>
            <w:r w:rsidR="002D7B56">
              <w:t xml:space="preserve">20,000 </w:t>
            </w:r>
            <w:r>
              <w:t>lived in the colony</w:t>
            </w:r>
          </w:p>
          <w:p w:rsidR="00184543" w:rsidRDefault="00184543" w:rsidP="00E44668">
            <w:pPr>
              <w:pStyle w:val="ListParagraph"/>
              <w:numPr>
                <w:ilvl w:val="0"/>
                <w:numId w:val="2"/>
              </w:numPr>
              <w:spacing w:line="480" w:lineRule="auto"/>
            </w:pPr>
            <w:r>
              <w:t>Believed their colony would be a "City on a Hill"</w:t>
            </w:r>
          </w:p>
          <w:p w:rsidR="00184543" w:rsidRDefault="00184543" w:rsidP="002D7B56">
            <w:pPr>
              <w:pStyle w:val="ListParagraph"/>
              <w:numPr>
                <w:ilvl w:val="1"/>
                <w:numId w:val="2"/>
              </w:numPr>
              <w:spacing w:line="480" w:lineRule="auto"/>
            </w:pPr>
            <w:r>
              <w:t xml:space="preserve">meant that </w:t>
            </w:r>
            <w:r w:rsidR="002D7B56">
              <w:t>their way of life would provide an example to others</w:t>
            </w:r>
          </w:p>
          <w:p w:rsidR="00184543" w:rsidRDefault="00184543" w:rsidP="00E44668"/>
        </w:tc>
      </w:tr>
      <w:tr w:rsidR="00184543" w:rsidTr="00E44668">
        <w:tc>
          <w:tcPr>
            <w:tcW w:w="1818" w:type="dxa"/>
          </w:tcPr>
          <w:p w:rsidR="00184543" w:rsidRPr="0025075A" w:rsidRDefault="00184543" w:rsidP="00E44668">
            <w:pPr>
              <w:rPr>
                <w:b/>
              </w:rPr>
            </w:pPr>
            <w:r w:rsidRPr="0025075A">
              <w:rPr>
                <w:b/>
              </w:rPr>
              <w:lastRenderedPageBreak/>
              <w:t>Government</w:t>
            </w:r>
          </w:p>
        </w:tc>
        <w:tc>
          <w:tcPr>
            <w:tcW w:w="9198" w:type="dxa"/>
          </w:tcPr>
          <w:p w:rsidR="00184543" w:rsidRDefault="00184543" w:rsidP="00E44668">
            <w:r>
              <w:t>Read the first two paragraphs on page 75 under the heading "Growth and Change," to answer the following questions.</w:t>
            </w:r>
          </w:p>
          <w:p w:rsidR="00184543" w:rsidRDefault="00184543" w:rsidP="00E44668"/>
          <w:p w:rsidR="00184543" w:rsidRDefault="00184543" w:rsidP="00E44668">
            <w:r>
              <w:t>What did Puritans believe about towns and churches?</w:t>
            </w:r>
          </w:p>
          <w:p w:rsidR="002D7B56" w:rsidRDefault="002D7B56" w:rsidP="002D7B56">
            <w:pPr>
              <w:pStyle w:val="ListParagraph"/>
              <w:numPr>
                <w:ilvl w:val="0"/>
                <w:numId w:val="10"/>
              </w:numPr>
            </w:pPr>
            <w:r>
              <w:t>Churches and towns should govern themselves</w:t>
            </w:r>
          </w:p>
          <w:p w:rsidR="002D7B56" w:rsidRDefault="002D7B56" w:rsidP="002D7B56">
            <w:pPr>
              <w:pStyle w:val="ListParagraph"/>
              <w:numPr>
                <w:ilvl w:val="0"/>
                <w:numId w:val="10"/>
              </w:numPr>
            </w:pPr>
            <w:r>
              <w:t xml:space="preserve">Added in class – </w:t>
            </w:r>
          </w:p>
          <w:p w:rsidR="002D7B56" w:rsidRDefault="002D7B56" w:rsidP="002D7B56">
            <w:pPr>
              <w:pStyle w:val="ListParagraph"/>
              <w:numPr>
                <w:ilvl w:val="0"/>
                <w:numId w:val="10"/>
              </w:numPr>
              <w:ind w:left="1080"/>
            </w:pPr>
            <w:r>
              <w:t>Each church had a town</w:t>
            </w:r>
          </w:p>
          <w:p w:rsidR="002D7B56" w:rsidRDefault="002D7B56" w:rsidP="002D7B56">
            <w:pPr>
              <w:pStyle w:val="ListParagraph"/>
              <w:numPr>
                <w:ilvl w:val="0"/>
                <w:numId w:val="10"/>
              </w:numPr>
              <w:ind w:left="1080"/>
            </w:pPr>
            <w:r>
              <w:t xml:space="preserve">Church on a town square in the </w:t>
            </w:r>
            <w:r w:rsidR="008044E6">
              <w:t>center</w:t>
            </w:r>
            <w:r>
              <w:t xml:space="preserve"> of the town, with shops around the square and small farms around the center of town</w:t>
            </w:r>
          </w:p>
          <w:p w:rsidR="002D7B56" w:rsidRDefault="002D7B56" w:rsidP="002D7B56">
            <w:pPr>
              <w:pStyle w:val="ListParagraph"/>
              <w:numPr>
                <w:ilvl w:val="0"/>
                <w:numId w:val="10"/>
              </w:numPr>
              <w:ind w:left="1080"/>
            </w:pPr>
            <w:r>
              <w:t>When the congregation reached a certain size, the church and town were closed to new members</w:t>
            </w:r>
          </w:p>
          <w:p w:rsidR="002D7B56" w:rsidRDefault="002D7B56" w:rsidP="002D7B56">
            <w:pPr>
              <w:pStyle w:val="ListParagraph"/>
              <w:numPr>
                <w:ilvl w:val="0"/>
                <w:numId w:val="10"/>
              </w:numPr>
              <w:ind w:left="1080"/>
            </w:pPr>
            <w:r>
              <w:t>A new town had to be started</w:t>
            </w:r>
          </w:p>
          <w:p w:rsidR="002D7B56" w:rsidRDefault="002D7B56" w:rsidP="002D7B56">
            <w:pPr>
              <w:pStyle w:val="ListParagraph"/>
              <w:numPr>
                <w:ilvl w:val="0"/>
                <w:numId w:val="10"/>
              </w:numPr>
              <w:ind w:left="1080"/>
            </w:pPr>
            <w:r>
              <w:t>So no cities and no villages ( a correction of the textbook)</w:t>
            </w:r>
          </w:p>
          <w:p w:rsidR="00184543" w:rsidRDefault="00184543" w:rsidP="00E44668"/>
          <w:p w:rsidR="00184543" w:rsidRDefault="00184543" w:rsidP="00E44668">
            <w:r>
              <w:t>Below make a bulleted list of details that describe a New England town meeting.</w:t>
            </w:r>
          </w:p>
          <w:p w:rsidR="002D7B56" w:rsidRDefault="002D7B56" w:rsidP="002D7B56">
            <w:pPr>
              <w:pStyle w:val="ListParagraph"/>
              <w:numPr>
                <w:ilvl w:val="0"/>
                <w:numId w:val="11"/>
              </w:numPr>
            </w:pPr>
            <w:r>
              <w:t>Towns people assembled to decide local issues</w:t>
            </w:r>
          </w:p>
          <w:p w:rsidR="002D7B56" w:rsidRDefault="002D7B56" w:rsidP="002D7B56">
            <w:pPr>
              <w:pStyle w:val="ListParagraph"/>
              <w:numPr>
                <w:ilvl w:val="1"/>
                <w:numId w:val="11"/>
              </w:numPr>
            </w:pPr>
            <w:r>
              <w:t>Taxes</w:t>
            </w:r>
          </w:p>
          <w:p w:rsidR="002D7B56" w:rsidRDefault="002D7B56" w:rsidP="002D7B56">
            <w:pPr>
              <w:pStyle w:val="ListParagraph"/>
              <w:numPr>
                <w:ilvl w:val="1"/>
                <w:numId w:val="11"/>
              </w:numPr>
            </w:pPr>
            <w:r>
              <w:t>Elect town leaders</w:t>
            </w:r>
          </w:p>
          <w:p w:rsidR="002D7B56" w:rsidRDefault="002D7B56" w:rsidP="002D7B56">
            <w:pPr>
              <w:pStyle w:val="ListParagraph"/>
              <w:numPr>
                <w:ilvl w:val="1"/>
                <w:numId w:val="11"/>
              </w:numPr>
            </w:pPr>
            <w:r>
              <w:t>Added – elect representative of the town to send to the General Court</w:t>
            </w:r>
          </w:p>
          <w:p w:rsidR="002D7B56" w:rsidRDefault="002D7B56" w:rsidP="002D7B56">
            <w:pPr>
              <w:pStyle w:val="ListParagraph"/>
              <w:numPr>
                <w:ilvl w:val="0"/>
                <w:numId w:val="11"/>
              </w:numPr>
            </w:pPr>
            <w:r>
              <w:t>Added in class – met in the church</w:t>
            </w:r>
          </w:p>
          <w:p w:rsidR="002D7B56" w:rsidRDefault="002D7B56" w:rsidP="002D7B56">
            <w:pPr>
              <w:pStyle w:val="ListParagraph"/>
              <w:numPr>
                <w:ilvl w:val="0"/>
                <w:numId w:val="11"/>
              </w:numPr>
            </w:pPr>
            <w:r>
              <w:t>All could speak their minds</w:t>
            </w:r>
          </w:p>
          <w:p w:rsidR="002D7B56" w:rsidRDefault="002D7B56" w:rsidP="002D7B56">
            <w:pPr>
              <w:pStyle w:val="ListParagraph"/>
              <w:numPr>
                <w:ilvl w:val="0"/>
                <w:numId w:val="11"/>
              </w:numPr>
            </w:pPr>
            <w:r>
              <w:t>Encouraged growth of belief in democratic ideas – people participated in government</w:t>
            </w:r>
          </w:p>
          <w:p w:rsidR="002D7B56" w:rsidRDefault="002D7B56" w:rsidP="002D7B56">
            <w:pPr>
              <w:pStyle w:val="ListParagraph"/>
              <w:numPr>
                <w:ilvl w:val="1"/>
                <w:numId w:val="11"/>
              </w:numPr>
            </w:pPr>
            <w:r>
              <w:t>Added in class - the people ruled not a king</w:t>
            </w:r>
          </w:p>
          <w:p w:rsidR="00184543" w:rsidRDefault="002D7B56" w:rsidP="002D7B56">
            <w:pPr>
              <w:pStyle w:val="ListParagraph"/>
              <w:numPr>
                <w:ilvl w:val="0"/>
                <w:numId w:val="11"/>
              </w:numPr>
            </w:pPr>
            <w:r>
              <w:t xml:space="preserve">Goal – size of town and meetings </w:t>
            </w:r>
            <w:r w:rsidR="008044E6">
              <w:t>guaranteed</w:t>
            </w:r>
            <w:r>
              <w:t xml:space="preserve"> that all citizens knew each other</w:t>
            </w:r>
          </w:p>
          <w:p w:rsidR="00184543" w:rsidRDefault="00184543" w:rsidP="00E44668"/>
          <w:p w:rsidR="00184543" w:rsidRDefault="00184543" w:rsidP="002D7B56"/>
        </w:tc>
      </w:tr>
      <w:tr w:rsidR="00184543" w:rsidTr="00E44668">
        <w:tc>
          <w:tcPr>
            <w:tcW w:w="1818" w:type="dxa"/>
          </w:tcPr>
          <w:p w:rsidR="00184543" w:rsidRPr="0025075A" w:rsidRDefault="00184543" w:rsidP="00E44668">
            <w:pPr>
              <w:rPr>
                <w:b/>
              </w:rPr>
            </w:pPr>
            <w:r w:rsidRPr="0025075A">
              <w:rPr>
                <w:b/>
              </w:rPr>
              <w:t>Farming</w:t>
            </w:r>
          </w:p>
          <w:p w:rsidR="00184543" w:rsidRDefault="00184543" w:rsidP="00E44668"/>
          <w:p w:rsidR="00184543" w:rsidRDefault="00184543" w:rsidP="00E44668"/>
          <w:p w:rsidR="00184543" w:rsidRDefault="00184543" w:rsidP="00E44668"/>
          <w:p w:rsidR="00184543" w:rsidRDefault="00184543" w:rsidP="00E44668"/>
          <w:p w:rsidR="00184543" w:rsidRDefault="00184543" w:rsidP="00E44668"/>
          <w:p w:rsidR="00184543" w:rsidRDefault="00184543" w:rsidP="00E44668"/>
          <w:p w:rsidR="00184543" w:rsidRDefault="00184543" w:rsidP="00E44668"/>
          <w:p w:rsidR="00184543" w:rsidRDefault="00184543" w:rsidP="00E44668"/>
          <w:p w:rsidR="00184543" w:rsidRDefault="00184543" w:rsidP="00E44668"/>
          <w:p w:rsidR="00184543" w:rsidRDefault="00184543" w:rsidP="00E44668"/>
        </w:tc>
        <w:tc>
          <w:tcPr>
            <w:tcW w:w="9198" w:type="dxa"/>
          </w:tcPr>
          <w:p w:rsidR="00184543" w:rsidRDefault="00184543" w:rsidP="00E44668">
            <w:r>
              <w:lastRenderedPageBreak/>
              <w:t>Reexamine the list of physical characteristics you made above.</w:t>
            </w:r>
          </w:p>
          <w:p w:rsidR="00184543" w:rsidRDefault="00184543" w:rsidP="00E44668">
            <w:r>
              <w:t xml:space="preserve">Below, make a bulleted list the physical characteristics from that list that you think would </w:t>
            </w:r>
            <w:r>
              <w:lastRenderedPageBreak/>
              <w:t>have an impact on farming.</w:t>
            </w:r>
          </w:p>
          <w:p w:rsidR="002D7B56" w:rsidRDefault="002D7B56" w:rsidP="002D7B56">
            <w:pPr>
              <w:pStyle w:val="ListParagraph"/>
              <w:numPr>
                <w:ilvl w:val="0"/>
                <w:numId w:val="9"/>
              </w:numPr>
            </w:pPr>
            <w:r>
              <w:t>Hills and low mountains</w:t>
            </w:r>
          </w:p>
          <w:p w:rsidR="002D7B56" w:rsidRDefault="002D7B56" w:rsidP="002D7B56">
            <w:pPr>
              <w:pStyle w:val="ListParagraph"/>
              <w:numPr>
                <w:ilvl w:val="0"/>
                <w:numId w:val="9"/>
              </w:numPr>
            </w:pPr>
            <w:r>
              <w:t>Narrow coastal plains</w:t>
            </w:r>
          </w:p>
          <w:p w:rsidR="002D7B56" w:rsidRDefault="002D7B56" w:rsidP="002D7B56">
            <w:pPr>
              <w:pStyle w:val="ListParagraph"/>
              <w:numPr>
                <w:ilvl w:val="0"/>
                <w:numId w:val="9"/>
              </w:numPr>
            </w:pPr>
            <w:r>
              <w:t>Large areas covered with forest</w:t>
            </w:r>
          </w:p>
          <w:p w:rsidR="002D7B56" w:rsidRDefault="002D7B56" w:rsidP="002D7B56">
            <w:pPr>
              <w:pStyle w:val="ListParagraph"/>
              <w:numPr>
                <w:ilvl w:val="0"/>
                <w:numId w:val="9"/>
              </w:numPr>
            </w:pPr>
            <w:r>
              <w:t>Thin, rocky soil</w:t>
            </w:r>
          </w:p>
          <w:p w:rsidR="002D7B56" w:rsidRDefault="002D7B56" w:rsidP="002D7B56">
            <w:pPr>
              <w:pStyle w:val="ListParagraph"/>
              <w:numPr>
                <w:ilvl w:val="0"/>
                <w:numId w:val="9"/>
              </w:numPr>
            </w:pPr>
            <w:r>
              <w:t>Long, cold winters</w:t>
            </w:r>
          </w:p>
          <w:p w:rsidR="002D7B56" w:rsidRDefault="002D7B56" w:rsidP="002D7B56">
            <w:pPr>
              <w:pStyle w:val="ListParagraph"/>
              <w:numPr>
                <w:ilvl w:val="0"/>
                <w:numId w:val="9"/>
              </w:numPr>
            </w:pPr>
            <w:r>
              <w:t>Short, warm summers</w:t>
            </w:r>
          </w:p>
          <w:p w:rsidR="00184543" w:rsidRDefault="00184543" w:rsidP="00E44668">
            <w:r>
              <w:t>From your world history studies last year, you should know what it means to be a  "Subsistence farmer."  If you do not remember, look it up on the Internet when you get home. Explain what the term means below.</w:t>
            </w:r>
          </w:p>
          <w:p w:rsidR="002D7B56" w:rsidRDefault="002D7B56" w:rsidP="00E44668"/>
          <w:p w:rsidR="002D7B56" w:rsidRDefault="002D7B56" w:rsidP="002D7B56">
            <w:pPr>
              <w:pStyle w:val="ListParagraph"/>
              <w:numPr>
                <w:ilvl w:val="0"/>
                <w:numId w:val="12"/>
              </w:numPr>
            </w:pPr>
            <w:r>
              <w:t>Subsistence – farm provided enough for the family, with none left over to trade</w:t>
            </w:r>
          </w:p>
          <w:p w:rsidR="002D7B56" w:rsidRDefault="002D7B56" w:rsidP="002D7B56">
            <w:pPr>
              <w:pStyle w:val="ListParagraph"/>
              <w:numPr>
                <w:ilvl w:val="0"/>
                <w:numId w:val="12"/>
              </w:numPr>
            </w:pPr>
            <w:r>
              <w:t>Added in class –</w:t>
            </w:r>
          </w:p>
          <w:p w:rsidR="002D7B56" w:rsidRDefault="002D7B56" w:rsidP="002D7B56">
            <w:pPr>
              <w:pStyle w:val="ListParagraph"/>
              <w:numPr>
                <w:ilvl w:val="1"/>
                <w:numId w:val="12"/>
              </w:numPr>
            </w:pPr>
            <w:r>
              <w:t xml:space="preserve">These farms were nice – barn with a cow for meat milk and </w:t>
            </w:r>
            <w:r w:rsidR="008044E6">
              <w:t>meat</w:t>
            </w:r>
            <w:r>
              <w:t>, a pig, some chickens for eggs and meet, a variety of crops – beans, corn, squash, potatoes, and orchard – apples, could gather wild blueberries and cranberries</w:t>
            </w:r>
          </w:p>
          <w:p w:rsidR="002D7B56" w:rsidRDefault="002D7B56" w:rsidP="002D7B56">
            <w:pPr>
              <w:pStyle w:val="ListParagraph"/>
              <w:numPr>
                <w:ilvl w:val="1"/>
                <w:numId w:val="12"/>
              </w:numPr>
            </w:pPr>
            <w:r>
              <w:t>Could do some extra work and trade with others – make saddles, weave cloth, tailor or dressmaker</w:t>
            </w:r>
          </w:p>
          <w:p w:rsidR="002D7B56" w:rsidRDefault="002D7B56" w:rsidP="002D7B56">
            <w:pPr>
              <w:pStyle w:val="ListParagraph"/>
              <w:numPr>
                <w:ilvl w:val="1"/>
                <w:numId w:val="12"/>
              </w:numPr>
            </w:pPr>
            <w:r>
              <w:t>Could trade some extras with others - eggs, butter, cheese, orchard fruit, offspring of cow, pig, chickens</w:t>
            </w:r>
          </w:p>
          <w:p w:rsidR="00184543" w:rsidRDefault="00184543" w:rsidP="002D7B56"/>
        </w:tc>
      </w:tr>
      <w:tr w:rsidR="00184543" w:rsidTr="00E44668">
        <w:tc>
          <w:tcPr>
            <w:tcW w:w="1818" w:type="dxa"/>
          </w:tcPr>
          <w:p w:rsidR="00184543" w:rsidRPr="0025075A" w:rsidRDefault="00184543" w:rsidP="00E44668">
            <w:pPr>
              <w:rPr>
                <w:b/>
              </w:rPr>
            </w:pPr>
            <w:r w:rsidRPr="0025075A">
              <w:rPr>
                <w:b/>
              </w:rPr>
              <w:lastRenderedPageBreak/>
              <w:t>Economic Activity</w:t>
            </w:r>
          </w:p>
        </w:tc>
        <w:tc>
          <w:tcPr>
            <w:tcW w:w="9198" w:type="dxa"/>
          </w:tcPr>
          <w:p w:rsidR="00184543" w:rsidRDefault="00184543" w:rsidP="00E44668"/>
          <w:p w:rsidR="00184543" w:rsidRDefault="00184543" w:rsidP="002D7B56">
            <w:r>
              <w:t>Examine the map on pages 74 and read the third paragraph under the heading "Growth and Change" on page 75, then make a bulleted list below of the economic activities in New England.</w:t>
            </w:r>
          </w:p>
          <w:p w:rsidR="002D7B56" w:rsidRDefault="002D7B56" w:rsidP="002D7B56">
            <w:pPr>
              <w:pStyle w:val="ListParagraph"/>
              <w:numPr>
                <w:ilvl w:val="0"/>
                <w:numId w:val="13"/>
              </w:numPr>
            </w:pPr>
            <w:r>
              <w:t>Fishing</w:t>
            </w:r>
          </w:p>
          <w:p w:rsidR="002D7B56" w:rsidRDefault="002D7B56" w:rsidP="002D7B56">
            <w:pPr>
              <w:pStyle w:val="ListParagraph"/>
              <w:numPr>
                <w:ilvl w:val="0"/>
                <w:numId w:val="13"/>
              </w:numPr>
            </w:pPr>
            <w:r>
              <w:t>Whaling (for whale oil)</w:t>
            </w:r>
          </w:p>
          <w:p w:rsidR="002D7B56" w:rsidRDefault="002D7B56" w:rsidP="002D7B56">
            <w:pPr>
              <w:pStyle w:val="ListParagraph"/>
              <w:numPr>
                <w:ilvl w:val="0"/>
                <w:numId w:val="13"/>
              </w:numPr>
            </w:pPr>
            <w:r>
              <w:t>Lumber</w:t>
            </w:r>
          </w:p>
          <w:p w:rsidR="002D7B56" w:rsidRDefault="002D7B56" w:rsidP="002D7B56">
            <w:pPr>
              <w:pStyle w:val="ListParagraph"/>
              <w:numPr>
                <w:ilvl w:val="0"/>
                <w:numId w:val="13"/>
              </w:numPr>
            </w:pPr>
            <w:r>
              <w:t>Shipbuilding</w:t>
            </w:r>
          </w:p>
          <w:p w:rsidR="002D7B56" w:rsidRDefault="002D7B56" w:rsidP="002D7B56">
            <w:pPr>
              <w:pStyle w:val="ListParagraph"/>
              <w:numPr>
                <w:ilvl w:val="0"/>
                <w:numId w:val="13"/>
              </w:numPr>
            </w:pPr>
            <w:r>
              <w:t>Trade</w:t>
            </w:r>
          </w:p>
          <w:p w:rsidR="002D7B56" w:rsidRDefault="002D7B56" w:rsidP="002D7B56">
            <w:pPr>
              <w:pStyle w:val="ListParagraph"/>
              <w:numPr>
                <w:ilvl w:val="0"/>
                <w:numId w:val="13"/>
              </w:numPr>
            </w:pPr>
            <w:r>
              <w:t>Early days (later dropped) – furs, rum</w:t>
            </w:r>
          </w:p>
          <w:p w:rsidR="002D7B56" w:rsidRDefault="002D7B56" w:rsidP="002D7B56">
            <w:pPr>
              <w:pStyle w:val="ListParagraph"/>
              <w:numPr>
                <w:ilvl w:val="0"/>
                <w:numId w:val="13"/>
              </w:numPr>
            </w:pPr>
            <w:r>
              <w:t>Correct – not grain, not cattle (These were raised but not sold for a profit.)</w:t>
            </w:r>
          </w:p>
          <w:p w:rsidR="00184543" w:rsidRDefault="00184543" w:rsidP="00E44668"/>
          <w:p w:rsidR="00184543" w:rsidRDefault="00184543" w:rsidP="002D7B56"/>
        </w:tc>
      </w:tr>
      <w:tr w:rsidR="00184543" w:rsidTr="00E44668">
        <w:tc>
          <w:tcPr>
            <w:tcW w:w="1818" w:type="dxa"/>
          </w:tcPr>
          <w:p w:rsidR="00184543" w:rsidRDefault="00184543" w:rsidP="00E44668"/>
          <w:p w:rsidR="00184543" w:rsidRPr="0025075A" w:rsidRDefault="00184543" w:rsidP="00E44668">
            <w:pPr>
              <w:rPr>
                <w:b/>
              </w:rPr>
            </w:pPr>
            <w:r w:rsidRPr="0025075A">
              <w:rPr>
                <w:b/>
              </w:rPr>
              <w:t>People</w:t>
            </w:r>
          </w:p>
        </w:tc>
        <w:tc>
          <w:tcPr>
            <w:tcW w:w="9198" w:type="dxa"/>
          </w:tcPr>
          <w:p w:rsidR="00184543" w:rsidRDefault="00184543" w:rsidP="00E44668"/>
          <w:p w:rsidR="00184543" w:rsidRDefault="00184543" w:rsidP="00E44668">
            <w:r>
              <w:t>What country were the people of New England from?</w:t>
            </w:r>
          </w:p>
          <w:p w:rsidR="00184543" w:rsidRDefault="002D7B56" w:rsidP="00E44668">
            <w:pPr>
              <w:pStyle w:val="ListParagraph"/>
              <w:numPr>
                <w:ilvl w:val="0"/>
                <w:numId w:val="4"/>
              </w:numPr>
            </w:pPr>
            <w:r>
              <w:t>England</w:t>
            </w:r>
          </w:p>
          <w:p w:rsidR="00184543" w:rsidRDefault="00184543" w:rsidP="00E44668"/>
          <w:p w:rsidR="00184543" w:rsidRDefault="00184543" w:rsidP="00E44668">
            <w:r>
              <w:t>What social class would you say most people were in?</w:t>
            </w:r>
          </w:p>
          <w:p w:rsidR="00184543" w:rsidRDefault="002D7B56" w:rsidP="00E44668">
            <w:pPr>
              <w:pStyle w:val="ListParagraph"/>
              <w:numPr>
                <w:ilvl w:val="0"/>
                <w:numId w:val="4"/>
              </w:numPr>
            </w:pPr>
            <w:r>
              <w:t>Middle</w:t>
            </w:r>
          </w:p>
          <w:p w:rsidR="00184543" w:rsidRDefault="00184543" w:rsidP="00E44668"/>
          <w:p w:rsidR="00184543" w:rsidRDefault="00184543" w:rsidP="00E44668">
            <w:r>
              <w:t>What common characteristic had led to the formation of each of the four colonies?</w:t>
            </w:r>
          </w:p>
          <w:p w:rsidR="00184543" w:rsidRDefault="002D7B56" w:rsidP="00E44668">
            <w:pPr>
              <w:pStyle w:val="ListParagraph"/>
              <w:numPr>
                <w:ilvl w:val="0"/>
                <w:numId w:val="4"/>
              </w:numPr>
            </w:pPr>
            <w:r>
              <w:t xml:space="preserve">Religion </w:t>
            </w:r>
          </w:p>
          <w:p w:rsidR="00184543" w:rsidRDefault="00184543" w:rsidP="00E44668"/>
          <w:p w:rsidR="002D7B56" w:rsidRDefault="002D7B56" w:rsidP="00E44668"/>
          <w:p w:rsidR="002D7B56" w:rsidRDefault="002D7B56" w:rsidP="00E44668"/>
          <w:p w:rsidR="002D7B56" w:rsidRDefault="002D7B56" w:rsidP="00E44668"/>
          <w:p w:rsidR="0021619A" w:rsidRDefault="0021619A" w:rsidP="00E44668"/>
        </w:tc>
      </w:tr>
      <w:tr w:rsidR="00184543" w:rsidTr="00E44668">
        <w:tc>
          <w:tcPr>
            <w:tcW w:w="1818" w:type="dxa"/>
          </w:tcPr>
          <w:p w:rsidR="00184543" w:rsidRDefault="00184543" w:rsidP="00E44668"/>
          <w:p w:rsidR="00184543" w:rsidRPr="0025075A" w:rsidRDefault="00184543" w:rsidP="00E44668">
            <w:pPr>
              <w:rPr>
                <w:b/>
              </w:rPr>
            </w:pPr>
            <w:r w:rsidRPr="0025075A">
              <w:rPr>
                <w:b/>
              </w:rPr>
              <w:t>Where People Lived</w:t>
            </w:r>
          </w:p>
        </w:tc>
        <w:tc>
          <w:tcPr>
            <w:tcW w:w="9198" w:type="dxa"/>
          </w:tcPr>
          <w:p w:rsidR="00184543" w:rsidRDefault="00184543" w:rsidP="00E44668"/>
          <w:p w:rsidR="00184543" w:rsidRDefault="00184543" w:rsidP="00E44668">
            <w:r>
              <w:t xml:space="preserve">On page 75, under the heading "Growth and Change," it says that New England became a region where people lived in </w:t>
            </w:r>
          </w:p>
          <w:p w:rsidR="00184543" w:rsidRDefault="00184543" w:rsidP="00E44668"/>
          <w:p w:rsidR="00184543" w:rsidRDefault="002D7B56" w:rsidP="002D7B56">
            <w:pPr>
              <w:pStyle w:val="ListParagraph"/>
              <w:numPr>
                <w:ilvl w:val="0"/>
                <w:numId w:val="3"/>
              </w:numPr>
            </w:pPr>
            <w:r>
              <w:t xml:space="preserve">Towns and </w:t>
            </w:r>
            <w:r w:rsidRPr="002D7B56">
              <w:rPr>
                <w:strike/>
              </w:rPr>
              <w:t>villages</w:t>
            </w:r>
          </w:p>
          <w:p w:rsidR="002D7B56" w:rsidRDefault="002D7B56" w:rsidP="002D7B56">
            <w:pPr>
              <w:pStyle w:val="ListParagraph"/>
              <w:numPr>
                <w:ilvl w:val="0"/>
                <w:numId w:val="3"/>
              </w:numPr>
            </w:pPr>
            <w:r>
              <w:t>BUT CORRECT – NOT VILLAGES!</w:t>
            </w:r>
          </w:p>
          <w:p w:rsidR="0021619A" w:rsidRDefault="0021619A" w:rsidP="0021619A">
            <w:pPr>
              <w:pStyle w:val="ListParagraph"/>
              <w:ind w:left="360"/>
            </w:pPr>
            <w:bookmarkStart w:id="0" w:name="_GoBack"/>
            <w:bookmarkEnd w:id="0"/>
          </w:p>
        </w:tc>
      </w:tr>
    </w:tbl>
    <w:p w:rsidR="00184543" w:rsidRDefault="00184543" w:rsidP="00184543"/>
    <w:p w:rsidR="00A55C50" w:rsidRDefault="00A55C50"/>
    <w:sectPr w:rsidR="00A55C50" w:rsidSect="006B10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cher Medium"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DE1"/>
    <w:multiLevelType w:val="hybridMultilevel"/>
    <w:tmpl w:val="D0D05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779ED"/>
    <w:multiLevelType w:val="hybridMultilevel"/>
    <w:tmpl w:val="9CC80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7536F4"/>
    <w:multiLevelType w:val="hybridMultilevel"/>
    <w:tmpl w:val="96E07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14747"/>
    <w:multiLevelType w:val="hybridMultilevel"/>
    <w:tmpl w:val="7E82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63ED5"/>
    <w:multiLevelType w:val="hybridMultilevel"/>
    <w:tmpl w:val="6E42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73B2A"/>
    <w:multiLevelType w:val="hybridMultilevel"/>
    <w:tmpl w:val="F644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B4ABF"/>
    <w:multiLevelType w:val="hybridMultilevel"/>
    <w:tmpl w:val="81E4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2220D"/>
    <w:multiLevelType w:val="hybridMultilevel"/>
    <w:tmpl w:val="01929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0715F0"/>
    <w:multiLevelType w:val="hybridMultilevel"/>
    <w:tmpl w:val="A99C4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067DA"/>
    <w:multiLevelType w:val="hybridMultilevel"/>
    <w:tmpl w:val="B95EE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49240E"/>
    <w:multiLevelType w:val="hybridMultilevel"/>
    <w:tmpl w:val="C53AE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206897"/>
    <w:multiLevelType w:val="hybridMultilevel"/>
    <w:tmpl w:val="5050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D601F"/>
    <w:multiLevelType w:val="hybridMultilevel"/>
    <w:tmpl w:val="86445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11"/>
  </w:num>
  <w:num w:numId="9">
    <w:abstractNumId w:val="0"/>
  </w:num>
  <w:num w:numId="10">
    <w:abstractNumId w:val="12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20"/>
  <w:characterSpacingControl w:val="doNotCompress"/>
  <w:compat/>
  <w:rsids>
    <w:rsidRoot w:val="00184543"/>
    <w:rsid w:val="00184543"/>
    <w:rsid w:val="0021619A"/>
    <w:rsid w:val="002D7B56"/>
    <w:rsid w:val="008044E6"/>
    <w:rsid w:val="00A55C50"/>
    <w:rsid w:val="00AE383B"/>
    <w:rsid w:val="00FE1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cher Medium" w:eastAsiaTheme="minorHAnsi" w:hAnsi="Archer Medium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543"/>
    <w:rPr>
      <w:rFonts w:ascii="Book Antiqua" w:hAnsi="Book Antiqu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543"/>
    <w:rPr>
      <w:rFonts w:ascii="Book Antiqua" w:hAnsi="Book Antiqu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45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1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1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1FFCC-510E-4715-8006-54043254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ommunity Schools</Company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zgerald, Virginia</dc:creator>
  <cp:lastModifiedBy>V A</cp:lastModifiedBy>
  <cp:revision>2</cp:revision>
  <cp:lastPrinted>2019-11-19T02:42:00Z</cp:lastPrinted>
  <dcterms:created xsi:type="dcterms:W3CDTF">2019-11-19T02:44:00Z</dcterms:created>
  <dcterms:modified xsi:type="dcterms:W3CDTF">2019-11-19T02:44:00Z</dcterms:modified>
</cp:coreProperties>
</file>